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097" w:rsidRDefault="00F85ED5" w:rsidP="0077791B">
      <w:pPr>
        <w:tabs>
          <w:tab w:val="left" w:pos="41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текущему ремонту инженерных сетей за </w:t>
      </w:r>
      <w:r w:rsidR="00DA4482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82045A" w:rsidRPr="0082045A" w:rsidRDefault="0082045A" w:rsidP="0077791B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2045A">
        <w:rPr>
          <w:rFonts w:ascii="Times New Roman" w:hAnsi="Times New Roman" w:cs="Times New Roman"/>
          <w:b/>
          <w:sz w:val="40"/>
          <w:szCs w:val="40"/>
          <w:u w:val="single"/>
        </w:rPr>
        <w:t>КАЛИНИНСКИЙ РАЙ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03"/>
      </w:tblGrid>
      <w:tr w:rsidR="00845D28" w:rsidTr="00845D28">
        <w:tc>
          <w:tcPr>
            <w:tcW w:w="9571" w:type="dxa"/>
            <w:gridSpan w:val="2"/>
          </w:tcPr>
          <w:p w:rsidR="00845D28" w:rsidRPr="00FB28C8" w:rsidRDefault="00845D28" w:rsidP="00845D28">
            <w:pPr>
              <w:tabs>
                <w:tab w:val="left" w:pos="4153"/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ки пр., д. 13 кор.1 пар.3 подвал- замена трубопровода ЦО</w:t>
            </w:r>
          </w:p>
        </w:tc>
      </w:tr>
      <w:tr w:rsidR="00845D28" w:rsidTr="00BC2307">
        <w:tc>
          <w:tcPr>
            <w:tcW w:w="4768" w:type="dxa"/>
          </w:tcPr>
          <w:p w:rsidR="00845D28" w:rsidRDefault="00845D28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3F39562" wp14:editId="52B68713">
                  <wp:extent cx="2571750" cy="3429824"/>
                  <wp:effectExtent l="0" t="0" r="0" b="0"/>
                  <wp:docPr id="47" name="Рисунок 47" descr="\\serverbd\Public_foto\ПТО\Фото текущий ремонт\2020\ДУ-6\март\(до) наука 13к.1,пар.3,подвал. замена стояка Ц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bd\Public_foto\ПТО\Фото текущий ремонт\2020\ДУ-6\март\(до) наука 13к.1,пар.3,подвал. замена стояка Ц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342" cy="343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845D28" w:rsidRDefault="00845D28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F68BFC4" wp14:editId="30919034">
                  <wp:extent cx="2609850" cy="3480636"/>
                  <wp:effectExtent l="0" t="0" r="0" b="5715"/>
                  <wp:docPr id="59" name="Рисунок 59" descr="\\serverbd\Public_foto\ПТО\Фото текущий ремонт\2020\ДУ-6\март\(после) наука 13к.1,пар.3,подвал. замена стояка Ц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bd\Public_foto\ПТО\Фото текущий ремонт\2020\ДУ-6\март\(после) наука 13к.1,пар.3,подвал. замена стояка Ц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79" cy="347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D28" w:rsidTr="00845D28">
        <w:tc>
          <w:tcPr>
            <w:tcW w:w="9571" w:type="dxa"/>
            <w:gridSpan w:val="2"/>
          </w:tcPr>
          <w:p w:rsidR="00845D28" w:rsidRDefault="00845D28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D28" w:rsidTr="00845D28">
        <w:tc>
          <w:tcPr>
            <w:tcW w:w="9571" w:type="dxa"/>
            <w:gridSpan w:val="2"/>
          </w:tcPr>
          <w:p w:rsidR="00845D28" w:rsidRPr="00895C72" w:rsidRDefault="00973BF0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дратьевский пр., 42 л/к № 1- смена </w:t>
            </w:r>
            <w:r w:rsidR="00895C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рана шарового </w:t>
            </w:r>
            <w:r w:rsidR="00895C7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d</w:t>
            </w:r>
            <w:r w:rsidR="00895C72" w:rsidRPr="00895C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-15 </w:t>
            </w:r>
            <w:r w:rsidR="00895C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м</w:t>
            </w:r>
          </w:p>
        </w:tc>
      </w:tr>
      <w:tr w:rsidR="00845D28" w:rsidTr="00BC2307">
        <w:tc>
          <w:tcPr>
            <w:tcW w:w="4768" w:type="dxa"/>
          </w:tcPr>
          <w:p w:rsidR="00845D28" w:rsidRDefault="00845D28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B55F81A" wp14:editId="0C1BD5CA">
                  <wp:extent cx="2786063" cy="3714750"/>
                  <wp:effectExtent l="0" t="0" r="0" b="0"/>
                  <wp:docPr id="60" name="Рисунок 60" descr="\\serverbd\Public_foto\ПТО\Фото текущий ремонт\2020\ДУ-1\Март\IMG-20200304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bd\Public_foto\ПТО\Фото текущий ремонт\2020\ДУ-1\Март\IMG-20200304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886" cy="37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845D28" w:rsidRDefault="00895C72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2E55FC8" wp14:editId="54983460">
                  <wp:extent cx="2800350" cy="3733800"/>
                  <wp:effectExtent l="0" t="0" r="0" b="0"/>
                  <wp:docPr id="71" name="Рисунок 71" descr="\\serverbd\Public_foto\ПТО\Фото текущий ремонт\2020\ДУ-1\Март\Кондратьевский, 42 чер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bd\Public_foto\ПТО\Фото текущий ремонт\2020\ДУ-1\Март\Кондратьевский, 42 чер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651" cy="374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D28" w:rsidTr="00845D28">
        <w:tc>
          <w:tcPr>
            <w:tcW w:w="9571" w:type="dxa"/>
            <w:gridSpan w:val="2"/>
          </w:tcPr>
          <w:p w:rsidR="00CA2035" w:rsidRDefault="00CA2035" w:rsidP="00895C72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A2035" w:rsidRDefault="00CA2035" w:rsidP="00895C72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45D28" w:rsidRDefault="00895C72" w:rsidP="00895C72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Кондратьевский пр., 42 л/к № 1- смена крана шаров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d</w:t>
            </w:r>
            <w:r w:rsidRPr="00895C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Pr="00895C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м</w:t>
            </w:r>
          </w:p>
          <w:p w:rsidR="00CA2035" w:rsidRDefault="00CA2035" w:rsidP="00895C72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A2035" w:rsidRDefault="00CA2035" w:rsidP="00895C72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845D28" w:rsidTr="00BC2307">
        <w:tc>
          <w:tcPr>
            <w:tcW w:w="4768" w:type="dxa"/>
          </w:tcPr>
          <w:p w:rsidR="00845D28" w:rsidRDefault="00895C72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6E1E33F8" wp14:editId="17BC9CEB">
                  <wp:extent cx="2952750" cy="2550319"/>
                  <wp:effectExtent l="0" t="0" r="0" b="2540"/>
                  <wp:docPr id="72" name="Рисунок 72" descr="\\serverbd\Public_foto\ПТО\Фото текущий ремонт\2020\ДУ-1\Март\Кондратьевский, 42 чер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bd\Public_foto\ПТО\Фото текущий ремонт\2020\ДУ-1\Март\Кондратьевский, 42 чер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55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845D28" w:rsidRDefault="00895C72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9DCA589" wp14:editId="60C73B28">
                  <wp:extent cx="2857500" cy="2528887"/>
                  <wp:effectExtent l="0" t="0" r="0" b="5080"/>
                  <wp:docPr id="73" name="Рисунок 73" descr="\\serverbd\Public_foto\ПТО\Фото текущий ремонт\2020\ДУ-1\Март\Кондратьевский,42 чердак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bd\Public_foto\ПТО\Фото текущий ремонт\2020\ДУ-1\Март\Кондратьевский,42 чердак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2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81E" w:rsidTr="00A11C55">
        <w:tc>
          <w:tcPr>
            <w:tcW w:w="9571" w:type="dxa"/>
            <w:gridSpan w:val="2"/>
          </w:tcPr>
          <w:p w:rsidR="00C3081E" w:rsidRDefault="00C3081E" w:rsidP="00C3081E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дратьевский пр., 42 л/к № 1- смена крана шаров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d</w:t>
            </w:r>
            <w:r w:rsidRPr="00895C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5</w:t>
            </w:r>
            <w:r w:rsidRPr="00895C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м</w:t>
            </w:r>
          </w:p>
        </w:tc>
      </w:tr>
      <w:tr w:rsidR="00845D28" w:rsidRPr="00250098" w:rsidTr="00845D28">
        <w:tc>
          <w:tcPr>
            <w:tcW w:w="9571" w:type="dxa"/>
            <w:gridSpan w:val="2"/>
          </w:tcPr>
          <w:p w:rsidR="00845D28" w:rsidRPr="00250098" w:rsidRDefault="00845D28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5D28" w:rsidTr="00BC2307">
        <w:tc>
          <w:tcPr>
            <w:tcW w:w="4768" w:type="dxa"/>
          </w:tcPr>
          <w:p w:rsidR="00845D28" w:rsidRDefault="00C3081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63544D2" wp14:editId="549E1D94">
                  <wp:extent cx="6616700" cy="4962525"/>
                  <wp:effectExtent l="0" t="0" r="0" b="9525"/>
                  <wp:docPr id="79" name="Рисунок 79" descr="\\serverbd\Public_foto\ПТО\Фото текущий ремонт\2020\ДУ-1\Март\Кондратьевский, 42 чер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bd\Public_foto\ПТО\Фото текущий ремонт\2020\ДУ-1\Март\Кондратьевский, 42 чер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0" cy="496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845D28" w:rsidRPr="00C3081E" w:rsidRDefault="00C3081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0E1A92E" wp14:editId="7C24318F">
                  <wp:extent cx="6667499" cy="5000625"/>
                  <wp:effectExtent l="0" t="0" r="635" b="0"/>
                  <wp:docPr id="77" name="Рисунок 77" descr="\\serverbd\Public_foto\ПТО\Фото текущий ремонт\2020\ДУ-1\Март\Кондратьевский,42 черд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bd\Public_foto\ПТО\Фото текущий ремонт\2020\ДУ-1\Март\Кондратьевский,42 черд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499" cy="500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D28" w:rsidRPr="00250098" w:rsidTr="00845D28">
        <w:tc>
          <w:tcPr>
            <w:tcW w:w="9571" w:type="dxa"/>
            <w:gridSpan w:val="2"/>
          </w:tcPr>
          <w:p w:rsidR="00CA2035" w:rsidRDefault="00CA2035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A2035" w:rsidRDefault="00CA2035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5D28" w:rsidRPr="00250098" w:rsidRDefault="00BA4431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олюстровский,51-</w:t>
            </w:r>
            <w:r w:rsidRPr="00BA443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мена канализационной трубы чугунной на полиэтиленовую в подвале и выпуск до колодца.</w:t>
            </w:r>
          </w:p>
        </w:tc>
      </w:tr>
      <w:tr w:rsidR="00845D28" w:rsidTr="00BC2307">
        <w:tc>
          <w:tcPr>
            <w:tcW w:w="4768" w:type="dxa"/>
          </w:tcPr>
          <w:p w:rsidR="00845D28" w:rsidRDefault="00BA4431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138E31B7" wp14:editId="5115E936">
                  <wp:extent cx="2552700" cy="3402749"/>
                  <wp:effectExtent l="0" t="0" r="0" b="7620"/>
                  <wp:docPr id="17" name="Рисунок 17" descr="\\serverbd\Public_foto\ПТО\Фото текущий ремонт\2020\ДУ-1\Март\Полюстровский,51\IMG_20200317_124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bd\Public_foto\ПТО\Фото текущий ремонт\2020\ДУ-1\Март\Полюстровский,51\IMG_20200317_124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40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845D28" w:rsidRDefault="00BA4431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0A08B24" wp14:editId="3A06CBB4">
                  <wp:extent cx="2579539" cy="3438525"/>
                  <wp:effectExtent l="0" t="0" r="0" b="0"/>
                  <wp:docPr id="19" name="Рисунок 19" descr="\\serverbd\Public_foto\ПТО\Фото текущий ремонт\2020\ДУ-1\Март\Полюстровский,51\IMG_20200317_141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bd\Public_foto\ПТО\Фото текущий ремонт\2020\ДУ-1\Март\Полюстровский,51\IMG_20200317_141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39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D28" w:rsidRPr="00250098" w:rsidTr="00845D28">
        <w:tc>
          <w:tcPr>
            <w:tcW w:w="9571" w:type="dxa"/>
            <w:gridSpan w:val="2"/>
          </w:tcPr>
          <w:p w:rsidR="00CA2035" w:rsidRDefault="00CA2035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5D28" w:rsidRPr="00250098" w:rsidRDefault="000A0224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стромской пр., д. 17 кв. 9, 15- замена труб ХВС</w:t>
            </w:r>
          </w:p>
        </w:tc>
      </w:tr>
      <w:tr w:rsidR="00845D28" w:rsidTr="00BC2307">
        <w:tc>
          <w:tcPr>
            <w:tcW w:w="4768" w:type="dxa"/>
          </w:tcPr>
          <w:p w:rsidR="00845D28" w:rsidRDefault="000A0224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1C19A40" wp14:editId="6B474544">
                  <wp:extent cx="2400300" cy="3200400"/>
                  <wp:effectExtent l="0" t="0" r="0" b="0"/>
                  <wp:docPr id="18" name="Рисунок 18" descr="\\serverbd\Public_foto\ПТО\Фото текущий ремонт\2020\ДУ-2\март\Костромской,17 кв. 9,15-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bd\Public_foto\ПТО\Фото текущий ремонт\2020\ДУ-2\март\Костромской,17 кв. 9,15-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845D28" w:rsidRDefault="000A0224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8392E80" wp14:editId="34B9B473">
                  <wp:extent cx="2428875" cy="3238500"/>
                  <wp:effectExtent l="0" t="0" r="9525" b="0"/>
                  <wp:docPr id="20" name="Рисунок 20" descr="\\serverbd\Public_foto\ПТО\Фото текущий ремонт\2020\ДУ-2\март\Костромской, 17 кв. 9,15-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bd\Public_foto\ПТО\Фото текущий ремонт\2020\ДУ-2\март\Костромской, 17 кв. 9,15-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63" cy="324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D28" w:rsidTr="00BC2307">
        <w:tc>
          <w:tcPr>
            <w:tcW w:w="4768" w:type="dxa"/>
          </w:tcPr>
          <w:p w:rsidR="00845D28" w:rsidRDefault="00845D28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  <w:p w:rsidR="00BC2307" w:rsidRDefault="00BC230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  <w:p w:rsidR="00BC2307" w:rsidRDefault="00BC230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03" w:type="dxa"/>
          </w:tcPr>
          <w:p w:rsidR="00845D28" w:rsidRDefault="00845D28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845D28" w:rsidRPr="006E3719" w:rsidTr="00845D28">
        <w:tc>
          <w:tcPr>
            <w:tcW w:w="9571" w:type="dxa"/>
            <w:gridSpan w:val="2"/>
          </w:tcPr>
          <w:p w:rsidR="00BC2307" w:rsidRDefault="00BC230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C2307" w:rsidRDefault="00BC230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C2307" w:rsidRDefault="00BC230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C2307" w:rsidRDefault="00BC230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C2307" w:rsidRDefault="00BC230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C2307" w:rsidRDefault="00BC230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5D28" w:rsidRPr="006E3719" w:rsidRDefault="00BC2307" w:rsidP="00BC2307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уки пр., д. 11 кор. 2-установка межфланцевого дискового затвора</w:t>
            </w:r>
          </w:p>
        </w:tc>
      </w:tr>
      <w:tr w:rsidR="00845D28" w:rsidRPr="006E3719" w:rsidTr="00BC2307">
        <w:tc>
          <w:tcPr>
            <w:tcW w:w="4768" w:type="dxa"/>
          </w:tcPr>
          <w:p w:rsidR="00845D28" w:rsidRPr="006E3719" w:rsidRDefault="00CA2035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34C7259" wp14:editId="36CBA09E">
                  <wp:extent cx="3754830" cy="4162425"/>
                  <wp:effectExtent l="0" t="0" r="0" b="0"/>
                  <wp:docPr id="21" name="Рисунок 21" descr="\\serverbd\Public_foto\ПТО\Фото текущий ремонт\2020\ДУ-6\март\Науки,11-2\(до) наука 11к.2, установка межфланцевого дискового затвора на обратный трубопрово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bd\Public_foto\ПТО\Фото текущий ремонт\2020\ДУ-6\март\Науки,11-2\(до) наука 11к.2, установка межфланцевого дискового затвора на обратный трубопрово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072" cy="417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845D28" w:rsidRPr="006E3719" w:rsidRDefault="00CA2035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DD9089" wp14:editId="1AFEA805">
                  <wp:extent cx="3781425" cy="4163816"/>
                  <wp:effectExtent l="0" t="0" r="0" b="8255"/>
                  <wp:docPr id="23" name="Рисунок 23" descr="\\serverbd\Public_foto\ПТО\Фото текущий ремонт\2020\ДУ-6\март\Науки,11-2\(после) наука 11к.2, установка межфланцевого дискового затвора на обратный трубопрово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bd\Public_foto\ПТО\Фото текущий ремонт\2020\ДУ-6\март\Науки,11-2\(после) наука 11к.2, установка межфланцевого дискового затвора на обратный трубопрово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41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D28" w:rsidRPr="006E3719" w:rsidTr="00BC2307">
        <w:tc>
          <w:tcPr>
            <w:tcW w:w="4768" w:type="dxa"/>
          </w:tcPr>
          <w:p w:rsidR="00845D28" w:rsidRPr="006E3719" w:rsidRDefault="00845D28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803" w:type="dxa"/>
          </w:tcPr>
          <w:p w:rsidR="00845D28" w:rsidRPr="006E3719" w:rsidRDefault="00845D28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2307" w:rsidRPr="006E3719" w:rsidTr="00BC2307">
        <w:tc>
          <w:tcPr>
            <w:tcW w:w="9571" w:type="dxa"/>
            <w:gridSpan w:val="2"/>
          </w:tcPr>
          <w:p w:rsidR="00BC2307" w:rsidRPr="006E3719" w:rsidRDefault="00BC2307" w:rsidP="00BC2307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хорецкий пр., 9 кор.1 кв. 7-замена участка трубы ГВС</w:t>
            </w:r>
          </w:p>
        </w:tc>
      </w:tr>
      <w:tr w:rsidR="00BC2307" w:rsidRPr="006E3719" w:rsidTr="00BC2307">
        <w:tc>
          <w:tcPr>
            <w:tcW w:w="4768" w:type="dxa"/>
          </w:tcPr>
          <w:p w:rsidR="00BC2307" w:rsidRPr="006E3719" w:rsidRDefault="00BC230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808FE6" wp14:editId="7D1D3A5A">
                  <wp:extent cx="2142611" cy="2857500"/>
                  <wp:effectExtent l="0" t="0" r="0" b="0"/>
                  <wp:docPr id="24" name="Рисунок 24" descr="\\serverbd\Public_foto\ПТО\Фото текущий ремонт\2020\ДУ-6\март\Тих.9-1 кв.7-замена ГВС от стояка к пол.сушилу\(до) тих.9к.1,кв.7. замена участка трубы от стояка ГВС к пол.сушил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bd\Public_foto\ПТО\Фото текущий ремонт\2020\ДУ-6\март\Тих.9-1 кв.7-замена ГВС от стояка к пол.сушилу\(до) тих.9к.1,кв.7. замена участка трубы от стояка ГВС к пол.сушил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642" cy="2856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BC2307" w:rsidRDefault="00BC230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479B1" wp14:editId="74CD63D3">
                  <wp:extent cx="2143125" cy="2857500"/>
                  <wp:effectExtent l="0" t="0" r="9525" b="0"/>
                  <wp:docPr id="25" name="Рисунок 25" descr="\\serverbd\Public_foto\ПТО\Фото текущий ремонт\2020\ДУ-6\март\Тих.9-1 кв.7-замена ГВС от стояка к пол.сушилу\(после) тих.9к.1,кв.7. замена участка трубы от стояка ГВС к пол.сушил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bd\Public_foto\ПТО\Фото текущий ремонт\2020\ДУ-6\март\Тих.9-1 кв.7-замена ГВС от стояка к пол.сушилу\(после) тих.9к.1,кв.7. замена участка трубы от стояка ГВС к пол.сушил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412" cy="285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7C16" w:rsidRPr="006E3719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2307" w:rsidRPr="006E3719" w:rsidTr="00BC2307">
        <w:tc>
          <w:tcPr>
            <w:tcW w:w="9571" w:type="dxa"/>
            <w:gridSpan w:val="2"/>
          </w:tcPr>
          <w:p w:rsidR="009D7C16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D7C16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D7C16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D7C16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D7C16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C2307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ихорецкий пр., 9 кор.1, пар. 5 -Замена стояка ЦО с подвала к радиатору</w:t>
            </w:r>
          </w:p>
          <w:p w:rsidR="009D7C16" w:rsidRPr="006E3719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C2307" w:rsidRPr="006E3719" w:rsidTr="00BC2307">
        <w:tc>
          <w:tcPr>
            <w:tcW w:w="4768" w:type="dxa"/>
          </w:tcPr>
          <w:p w:rsidR="00BC2307" w:rsidRPr="006E3719" w:rsidRDefault="00BC230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67B7E68" wp14:editId="4AAD0CB6">
                  <wp:extent cx="2505075" cy="3340903"/>
                  <wp:effectExtent l="0" t="0" r="0" b="0"/>
                  <wp:docPr id="26" name="Рисунок 26" descr="\\serverbd\Public_foto\ПТО\Фото текущий ремонт\2020\ДУ-6\март\Тих.9-1 пар. 5\(до) тих.9к.1,замена стояка ЦО с подвала к радиатору..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erbd\Public_foto\ПТО\Фото текущий ремонт\2020\ДУ-6\март\Тих.9-1 пар. 5\(до) тих.9к.1,замена стояка ЦО с подвала к радиатору..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34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BC2307" w:rsidRPr="006E3719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CD6D0B" wp14:editId="42DD3169">
                  <wp:extent cx="2530759" cy="3375156"/>
                  <wp:effectExtent l="0" t="0" r="3175" b="0"/>
                  <wp:docPr id="27" name="Рисунок 27" descr="\\serverbd\Public_foto\ПТО\Фото текущий ремонт\2020\ДУ-6\март\Тих.9-1 пар. 5\(после) тих.9к.1,замена стояка ЦО с подвала к радиатору..j.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bd\Public_foto\ПТО\Фото текущий ремонт\2020\ДУ-6\март\Тих.9-1 пар. 5\(после) тих.9к.1,замена стояка ЦО с подвала к радиатору..j.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692" cy="337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C16" w:rsidRPr="006E3719" w:rsidTr="009D7C16">
        <w:tc>
          <w:tcPr>
            <w:tcW w:w="9571" w:type="dxa"/>
            <w:gridSpan w:val="2"/>
          </w:tcPr>
          <w:p w:rsidR="009D7C16" w:rsidRPr="006E3719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хорецкий пр., 9 кор.1, пар.1, подвал - установка спускного крана</w:t>
            </w:r>
          </w:p>
        </w:tc>
      </w:tr>
      <w:tr w:rsidR="00BC2307" w:rsidRPr="006E3719" w:rsidTr="00BC2307">
        <w:tc>
          <w:tcPr>
            <w:tcW w:w="4768" w:type="dxa"/>
          </w:tcPr>
          <w:p w:rsidR="00BC2307" w:rsidRPr="006E3719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BD7112" wp14:editId="10A796E9">
                  <wp:extent cx="2278856" cy="3038475"/>
                  <wp:effectExtent l="0" t="0" r="7620" b="0"/>
                  <wp:docPr id="28" name="Рисунок 28" descr="\\serverbd\Public_foto\ПТО\Фото текущий ремонт\2020\ДУ-6\март\Тих.9-1 пар.1\(до) тих.9к.1,пар.1, подвал. установка спускного кр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bd\Public_foto\ПТО\Фото текущий ремонт\2020\ДУ-6\март\Тих.9-1 пар.1\(до) тих.9к.1,пар.1, подвал. установка спускного кр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856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BC2307" w:rsidRPr="006E3719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55142E" wp14:editId="42F3F0A4">
                  <wp:extent cx="2295525" cy="3060700"/>
                  <wp:effectExtent l="0" t="0" r="9525" b="6350"/>
                  <wp:docPr id="29" name="Рисунок 29" descr="\\serverbd\Public_foto\ПТО\Фото текущий ремонт\2020\ДУ-6\март\Тих.9-1 пар.1\(после) тих.9к.1,пар.1, подвал. установка спускного кр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bd\Public_foto\ПТО\Фото текущий ремонт\2020\ДУ-6\март\Тих.9-1 пар.1\(после) тих.9к.1,пар.1, подвал. установка спускного кр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265" cy="307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C16" w:rsidRPr="006E3719" w:rsidTr="009D7C16">
        <w:tc>
          <w:tcPr>
            <w:tcW w:w="9571" w:type="dxa"/>
            <w:gridSpan w:val="2"/>
          </w:tcPr>
          <w:p w:rsidR="009D7C16" w:rsidRPr="006E3719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хорецкий пр., 9 кор.1, пар. 2- замена канализационной трубы от колодца в подвал</w:t>
            </w:r>
          </w:p>
        </w:tc>
      </w:tr>
      <w:tr w:rsidR="00BC2307" w:rsidRPr="006E3719" w:rsidTr="00BC2307">
        <w:tc>
          <w:tcPr>
            <w:tcW w:w="4768" w:type="dxa"/>
          </w:tcPr>
          <w:p w:rsidR="00BC2307" w:rsidRPr="006E3719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363ABCE" wp14:editId="41C2CAB6">
                  <wp:extent cx="2371725" cy="3162300"/>
                  <wp:effectExtent l="0" t="0" r="9525" b="0"/>
                  <wp:docPr id="31" name="Рисунок 31" descr="\\serverbd\Public_foto\ПТО\Фото текущий ремонт\2020\ДУ-6\март\Тих.9-1 пар.2\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bd\Public_foto\ПТО\Фото текущий ремонт\2020\ДУ-6\март\Тих.9-1 пар.2\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BC2307" w:rsidRPr="006E3719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E78FE4" wp14:editId="16880DA0">
                  <wp:extent cx="2321719" cy="3095625"/>
                  <wp:effectExtent l="0" t="0" r="2540" b="0"/>
                  <wp:docPr id="32" name="Рисунок 32" descr="\\serverbd\Public_foto\ПТО\Фото текущий ремонт\2020\ДУ-6\март\Тих.9-1 пар.2\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bd\Public_foto\ПТО\Фото текущий ремонт\2020\ДУ-6\март\Тих.9-1 пар.2\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647" cy="310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C16" w:rsidRPr="006E3719" w:rsidTr="009D7C16">
        <w:tc>
          <w:tcPr>
            <w:tcW w:w="9571" w:type="dxa"/>
            <w:gridSpan w:val="2"/>
          </w:tcPr>
          <w:p w:rsidR="009D7C16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хорецкий пр., 9 кор.1, кв. 31-замена трубы от стояка ГВС к сушилу</w:t>
            </w:r>
          </w:p>
        </w:tc>
      </w:tr>
      <w:tr w:rsidR="009D7C16" w:rsidRPr="006E3719" w:rsidTr="00BC2307">
        <w:tc>
          <w:tcPr>
            <w:tcW w:w="4768" w:type="dxa"/>
          </w:tcPr>
          <w:p w:rsidR="009D7C16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7F66E6" wp14:editId="3E9B731A">
                  <wp:extent cx="3499600" cy="4667250"/>
                  <wp:effectExtent l="0" t="0" r="5715" b="0"/>
                  <wp:docPr id="33" name="Рисунок 33" descr="\\serverbd\Public_foto\ПТО\Фото текущий ремонт\2020\ДУ-6\март\Тих.9-1-31-замена стояка ГВС к сушилу\(до) тих.9к.1, кв.31,замена трубы от стояка ГВС к сушилу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bd\Public_foto\ПТО\Фото текущий ремонт\2020\ДУ-6\март\Тих.9-1-31-замена стояка ГВС к сушилу\(до) тих.9к.1, кв.31,замена трубы от стояка ГВС к сушилу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766" cy="466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9D7C16" w:rsidRDefault="009D7C1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9B7559" wp14:editId="22F1CD6C">
                  <wp:extent cx="3500439" cy="4667250"/>
                  <wp:effectExtent l="0" t="0" r="5080" b="0"/>
                  <wp:docPr id="34" name="Рисунок 34" descr="\\serverbd\Public_foto\ПТО\Фото текущий ремонт\2020\ДУ-6\март\Тих.9-1-31-замена стояка ГВС к сушилу\(после) тих.9к.1, кв.31,замена трубы от стояка ГВС к сушилу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erverbd\Public_foto\ПТО\Фото текущий ремонт\2020\ДУ-6\март\Тих.9-1-31-замена стояка ГВС к сушилу\(после) тих.9к.1, кв.31,замена трубы от стояка ГВС к сушилу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069" cy="46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F9A" w:rsidRPr="006E3719" w:rsidTr="00770C3D">
        <w:tc>
          <w:tcPr>
            <w:tcW w:w="9571" w:type="dxa"/>
            <w:gridSpan w:val="2"/>
          </w:tcPr>
          <w:p w:rsidR="00770C3D" w:rsidRDefault="00770C3D" w:rsidP="00770C3D">
            <w:pPr>
              <w:tabs>
                <w:tab w:val="left" w:pos="2415"/>
                <w:tab w:val="left" w:pos="4153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  <w:p w:rsidR="00770C3D" w:rsidRDefault="00770C3D" w:rsidP="00770C3D">
            <w:pPr>
              <w:tabs>
                <w:tab w:val="left" w:pos="2415"/>
                <w:tab w:val="left" w:pos="4153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70C3D" w:rsidRDefault="00770C3D" w:rsidP="00770C3D">
            <w:pPr>
              <w:tabs>
                <w:tab w:val="left" w:pos="2415"/>
                <w:tab w:val="left" w:pos="4153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70C3D" w:rsidRDefault="00770C3D" w:rsidP="00770C3D">
            <w:pPr>
              <w:tabs>
                <w:tab w:val="left" w:pos="2415"/>
                <w:tab w:val="left" w:pos="4153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70C3D" w:rsidRDefault="00770C3D" w:rsidP="00770C3D">
            <w:pPr>
              <w:tabs>
                <w:tab w:val="left" w:pos="2415"/>
                <w:tab w:val="left" w:pos="4153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70C3D" w:rsidRDefault="00770C3D" w:rsidP="00770C3D">
            <w:pPr>
              <w:tabs>
                <w:tab w:val="left" w:pos="2415"/>
                <w:tab w:val="left" w:pos="4153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ихорецкий пр., 9 кор.1 кв. 4,8-замена стояка полотенце-сушило с проходом через перекрытие</w:t>
            </w:r>
          </w:p>
          <w:p w:rsidR="00137F9A" w:rsidRDefault="00770C3D" w:rsidP="00770C3D">
            <w:pPr>
              <w:tabs>
                <w:tab w:val="left" w:pos="2415"/>
                <w:tab w:val="left" w:pos="4153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</w:p>
        </w:tc>
      </w:tr>
      <w:tr w:rsidR="009D7C16" w:rsidRPr="006E3719" w:rsidTr="00BC2307">
        <w:tc>
          <w:tcPr>
            <w:tcW w:w="4768" w:type="dxa"/>
          </w:tcPr>
          <w:p w:rsidR="009D7C16" w:rsidRDefault="00770C3D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16265E7" wp14:editId="26EC1534">
                  <wp:extent cx="2671121" cy="3562350"/>
                  <wp:effectExtent l="0" t="0" r="0" b="0"/>
                  <wp:docPr id="36" name="Рисунок 36" descr="\\serverbd\Public_foto\ПТО\Фото текущий ремонт\2020\ДУ-6\март\Тих.9-2 кв. 4,8\(до) тих.9к.2,кв.8. замена стояка пол.сушила с проходом через перекрыт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erverbd\Public_foto\ПТО\Фото текущий ремонт\2020\ДУ-6\март\Тих.9-2 кв. 4,8\(до) тих.9к.2,кв.8. замена стояка пол.сушила с проходом через перекрыт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738" cy="356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9D7C16" w:rsidRPr="00770C3D" w:rsidRDefault="00770C3D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F62DE7" wp14:editId="044BD1BC">
                  <wp:extent cx="2671120" cy="3562350"/>
                  <wp:effectExtent l="0" t="0" r="0" b="0"/>
                  <wp:docPr id="35" name="Рисунок 35" descr="\\serverbd\Public_foto\ПТО\Фото текущий ремонт\2020\ДУ-6\март\Тих.9-2 кв. 4,8\(после) тих.9к.2,кв.8. замена стояка пол.сушила с проходом через перекрыт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bd\Public_foto\ПТО\Фото текущий ремонт\2020\ДУ-6\март\Тих.9-2 кв. 4,8\(после) тих.9к.2,кв.8. замена стояка пол.сушила с проходом через перекрыт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202" cy="355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3D" w:rsidRPr="006E3719" w:rsidTr="00770C3D">
        <w:tc>
          <w:tcPr>
            <w:tcW w:w="9571" w:type="dxa"/>
            <w:gridSpan w:val="2"/>
          </w:tcPr>
          <w:p w:rsidR="00770C3D" w:rsidRDefault="00770C3D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хорецкий пр., д. 15 кор.1-установка задвижки в ТЦ на обратный трубопровод</w:t>
            </w:r>
          </w:p>
        </w:tc>
      </w:tr>
      <w:tr w:rsidR="00770C3D" w:rsidRPr="006E3719" w:rsidTr="00BC2307">
        <w:tc>
          <w:tcPr>
            <w:tcW w:w="4768" w:type="dxa"/>
          </w:tcPr>
          <w:p w:rsidR="00770C3D" w:rsidRDefault="00770C3D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9D277" wp14:editId="52CC0FC6">
                  <wp:extent cx="4886325" cy="3663863"/>
                  <wp:effectExtent l="0" t="0" r="0" b="0"/>
                  <wp:docPr id="37" name="Рисунок 37" descr="\\serverbd\Public_foto\ПТО\Фото текущий ремонт\2020\ДУ-6\март\Тих.15-1 ТЦ\(до) тих.15к.1,ТЦ,установка задвижки на обратный трубопр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serverbd\Public_foto\ПТО\Фото текущий ремонт\2020\ДУ-6\март\Тих.15-1 ТЦ\(до) тих.15к.1,ТЦ,установка задвижки на обратный трубопр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655" cy="366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770C3D" w:rsidRDefault="009B5DB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85F206" wp14:editId="22A2BAE1">
                  <wp:extent cx="4889500" cy="3667125"/>
                  <wp:effectExtent l="0" t="0" r="6350" b="9525"/>
                  <wp:docPr id="39" name="Рисунок 39" descr="\\serverbd\Public_foto\ПТО\Фото текущий ремонт\2020\ДУ-6\март\Тих.15-1 ТЦ\(после) тих.15к.1,ТЦ,установка задвижки на обратный трубопров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serverbd\Public_foto\ПТО\Фото текущий ремонт\2020\ДУ-6\март\Тих.15-1 ТЦ\(после) тих.15к.1,ТЦ,установка задвижки на обратный трубопров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DB7" w:rsidRPr="006E3719" w:rsidTr="0045267F">
        <w:tc>
          <w:tcPr>
            <w:tcW w:w="9571" w:type="dxa"/>
            <w:gridSpan w:val="2"/>
          </w:tcPr>
          <w:p w:rsidR="009B5DB7" w:rsidRDefault="009B5DB7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33C6" w:rsidRDefault="00DD33C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33C6" w:rsidRDefault="00DD33C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33C6" w:rsidRDefault="00DD33C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33C6" w:rsidRDefault="00DD33C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D33C6" w:rsidRDefault="00DD33C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асенко ул. 6/10- замена кранов ЦО в подвал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</w:tr>
      <w:tr w:rsidR="00770C3D" w:rsidRPr="006E3719" w:rsidTr="00BC2307">
        <w:tc>
          <w:tcPr>
            <w:tcW w:w="4768" w:type="dxa"/>
          </w:tcPr>
          <w:p w:rsidR="00770C3D" w:rsidRDefault="00DD33C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7E81664" wp14:editId="7DAFCD32">
                  <wp:extent cx="2419350" cy="3225799"/>
                  <wp:effectExtent l="0" t="0" r="0" b="0"/>
                  <wp:docPr id="22" name="Рисунок 22" descr="\\serverbd\Public_foto\ПТО\Фото текущий ремонт\2020\ДУ-1\Март\Васенко,6-10 -смена кранов ЦО в подвале\IMG-20200325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bd\Public_foto\ПТО\Фото текущий ремонт\2020\ДУ-1\Март\Васенко,6-10 -смена кранов ЦО в подвале\IMG-20200325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68" cy="322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770C3D" w:rsidRDefault="00DD33C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FF352" wp14:editId="680669E0">
                  <wp:extent cx="2386013" cy="3181350"/>
                  <wp:effectExtent l="0" t="0" r="0" b="0"/>
                  <wp:docPr id="30" name="Рисунок 30" descr="\\serverbd\Public_foto\ПТО\Фото текущий ремонт\2020\ДУ-1\Март\Васенко,6-10 -смена кранов ЦО в подвале\IMG-20200325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bd\Public_foto\ПТО\Фото текущий ремонт\2020\ДУ-1\Март\Васенко,6-10 -смена кранов ЦО в подвале\IMG-20200325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013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C6" w:rsidRPr="006E3719" w:rsidTr="0045267F">
        <w:tc>
          <w:tcPr>
            <w:tcW w:w="9571" w:type="dxa"/>
            <w:gridSpan w:val="2"/>
          </w:tcPr>
          <w:p w:rsidR="00DD33C6" w:rsidRDefault="00DD33C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юстровский пр., д. 9 кв. 123-Замена радиатора</w:t>
            </w:r>
          </w:p>
        </w:tc>
      </w:tr>
      <w:tr w:rsidR="00DD33C6" w:rsidRPr="006E3719" w:rsidTr="00BC2307">
        <w:tc>
          <w:tcPr>
            <w:tcW w:w="4768" w:type="dxa"/>
          </w:tcPr>
          <w:p w:rsidR="00DD33C6" w:rsidRDefault="00DD33C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3124200"/>
                  <wp:effectExtent l="0" t="0" r="0" b="0"/>
                  <wp:docPr id="38" name="Рисунок 38" descr="\\serverbd\Public_foto\ПТО\Фото текущий ремонт\2020\ДУ-1\Март\Замена радиатора Полюстровский,9-123\IMG-20200121-WA000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bd\Public_foto\ПТО\Фото текущий ремонт\2020\ДУ-1\Март\Замена радиатора Полюстровский,9-123\IMG-20200121-WA000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644" cy="312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DD33C6" w:rsidRDefault="00DD33C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3150" cy="3124200"/>
                  <wp:effectExtent l="0" t="0" r="0" b="0"/>
                  <wp:docPr id="40" name="Рисунок 40" descr="\\serverbd\Public_foto\ПТО\Фото текущий ремонт\2020\ДУ-1\Март\Замена радиатора Полюстровский,9-123\IMG-2020012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erverbd\Public_foto\ПТО\Фото текущий ремонт\2020\ДУ-1\Март\Замена радиатора Полюстровский,9-123\IMG-2020012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266" cy="312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3C6" w:rsidRPr="006E3719" w:rsidTr="0045267F">
        <w:tc>
          <w:tcPr>
            <w:tcW w:w="9571" w:type="dxa"/>
            <w:gridSpan w:val="2"/>
          </w:tcPr>
          <w:p w:rsidR="00DD33C6" w:rsidRDefault="00DD33C6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уки пр., 13 кор.1 кв.82- замена участка трубы от стояку к радиатору</w:t>
            </w:r>
          </w:p>
          <w:p w:rsidR="00E1140E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D33C6" w:rsidRPr="006E3719" w:rsidTr="00BC2307">
        <w:tc>
          <w:tcPr>
            <w:tcW w:w="4768" w:type="dxa"/>
          </w:tcPr>
          <w:p w:rsidR="00DD33C6" w:rsidRDefault="0045267F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52700" cy="3171825"/>
                  <wp:effectExtent l="0" t="0" r="0" b="9525"/>
                  <wp:docPr id="41" name="Рисунок 41" descr="\\serverbd\Public_foto\ПТО\Фото текущий ремонт\2020\ДУ-6\март\Науки,13-1-82\(до) наука 13к.1, кв.82. замена трубы от стояка к радиатор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bd\Public_foto\ПТО\Фото текущий ремонт\2020\ДУ-6\март\Науки,13-1-82\(до) наука 13к.1, кв.82. замена трубы от стояка к радиатор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983" cy="317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DD33C6" w:rsidRDefault="00E1140E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29098" cy="3171825"/>
                  <wp:effectExtent l="0" t="0" r="635" b="0"/>
                  <wp:docPr id="42" name="Рисунок 42" descr="\\serverbd\Public_foto\ПТО\Фото текущий ремонт\2020\ДУ-6\март\Науки,13-1-82\(после) наука 13к.1, кв.82. замена трубы от стояка к радиатор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bd\Public_foto\ПТО\Фото текущий ремонт\2020\ДУ-6\март\Науки,13-1-82\(после) наука 13к.1, кв.82. замена трубы от стояка к радиатор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567" cy="317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F5A" w:rsidRPr="006E3719" w:rsidTr="00F03F5A">
        <w:tc>
          <w:tcPr>
            <w:tcW w:w="9571" w:type="dxa"/>
            <w:gridSpan w:val="2"/>
          </w:tcPr>
          <w:p w:rsidR="00F03F5A" w:rsidRDefault="00F03F5A" w:rsidP="00F03F5A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хорецкий пр., д. 13 кв. 18- замена крана на полотенцесушило</w:t>
            </w:r>
          </w:p>
        </w:tc>
      </w:tr>
      <w:tr w:rsidR="00DD33C6" w:rsidRPr="006E3719" w:rsidTr="00BC2307">
        <w:tc>
          <w:tcPr>
            <w:tcW w:w="4768" w:type="dxa"/>
          </w:tcPr>
          <w:p w:rsidR="00DD33C6" w:rsidRDefault="00F03F5A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2943225"/>
                  <wp:effectExtent l="0" t="0" r="0" b="9525"/>
                  <wp:docPr id="46" name="Рисунок 46" descr="\\serverbd\Public_foto\ПТО\Фото текущий ремонт\2020\ДУ-6\март\Тихор.13-18\(до) тих.13,кв.18. замена крана на пол.суши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bd\Public_foto\ПТО\Фото текущий ремонт\2020\ДУ-6\март\Тихор.13-18\(до) тих.13,кв.18. замена крана на пол.суши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DD33C6" w:rsidRDefault="00F03F5A" w:rsidP="00845D28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E05D34" wp14:editId="60648315">
                  <wp:extent cx="2733675" cy="3007519"/>
                  <wp:effectExtent l="0" t="0" r="0" b="2540"/>
                  <wp:docPr id="45" name="Рисунок 45" descr="\\serverbd\Public_foto\ПТО\Фото текущий ремонт\2020\ДУ-6\март\Тихор.13-18\(после) тих.13,кв.18. замена крана на пол.суши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bd\Public_foto\ПТО\Фото текущий ремонт\2020\ДУ-6\март\Тихор.13-18\(после) тих.13,кв.18. замена крана на пол.суши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00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45A" w:rsidRDefault="0082045A" w:rsidP="00F85ED5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</w:p>
    <w:p w:rsidR="0082045A" w:rsidRDefault="0082045A" w:rsidP="00F85ED5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2045A">
        <w:rPr>
          <w:rFonts w:ascii="Times New Roman" w:hAnsi="Times New Roman" w:cs="Times New Roman"/>
          <w:b/>
          <w:sz w:val="40"/>
          <w:szCs w:val="40"/>
          <w:u w:val="single"/>
        </w:rPr>
        <w:t>ВЫБОРГСКИЙ РАЙОН</w:t>
      </w:r>
    </w:p>
    <w:tbl>
      <w:tblPr>
        <w:tblStyle w:val="a7"/>
        <w:tblW w:w="10032" w:type="dxa"/>
        <w:tblLook w:val="04A0" w:firstRow="1" w:lastRow="0" w:firstColumn="1" w:lastColumn="0" w:noHBand="0" w:noVBand="1"/>
      </w:tblPr>
      <w:tblGrid>
        <w:gridCol w:w="4446"/>
        <w:gridCol w:w="7806"/>
      </w:tblGrid>
      <w:tr w:rsidR="0082045A" w:rsidTr="00AE1DD7">
        <w:tc>
          <w:tcPr>
            <w:tcW w:w="10032" w:type="dxa"/>
            <w:gridSpan w:val="2"/>
          </w:tcPr>
          <w:p w:rsidR="0082045A" w:rsidRPr="00FB28C8" w:rsidRDefault="005B004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ой пр..7 кв.64,67,70</w:t>
            </w:r>
            <w:r w:rsidR="00556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6D5">
              <w:rPr>
                <w:rFonts w:ascii="Times New Roman" w:hAnsi="Times New Roman" w:cs="Times New Roman"/>
                <w:sz w:val="28"/>
                <w:szCs w:val="28"/>
              </w:rPr>
              <w:t>замена стояка ХВС</w:t>
            </w:r>
          </w:p>
        </w:tc>
      </w:tr>
      <w:tr w:rsidR="0082045A" w:rsidTr="00AE1DD7">
        <w:tc>
          <w:tcPr>
            <w:tcW w:w="4446" w:type="dxa"/>
            <w:vAlign w:val="center"/>
          </w:tcPr>
          <w:p w:rsidR="0082045A" w:rsidRDefault="0082045A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0045" w:rsidRDefault="005B004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0045" w:rsidRDefault="005B004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0045" w:rsidRDefault="005B004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E36D1BC" wp14:editId="2818F4F0">
                  <wp:extent cx="2678400" cy="3571200"/>
                  <wp:effectExtent l="0" t="0" r="8255" b="0"/>
                  <wp:docPr id="3" name="Рисунок 3" descr="\\serverbd\Public_foto\ПТО\Фото текущий ремонт\2020\ДУ 3-4\март\Кост.7-64,67,70 стояк ХВС\д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erverbd\Public_foto\ПТО\Фото текущий ремонт\2020\ДУ 3-4\март\Кост.7-64,67,70 стояк ХВС\д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045" w:rsidRDefault="005B004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0045" w:rsidRDefault="005B004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0045" w:rsidRDefault="005B004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586" w:type="dxa"/>
            <w:vAlign w:val="center"/>
          </w:tcPr>
          <w:p w:rsidR="0082045A" w:rsidRDefault="005B004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60795448" wp14:editId="29A337BB">
                  <wp:extent cx="2678400" cy="3571200"/>
                  <wp:effectExtent l="0" t="0" r="8255" b="0"/>
                  <wp:docPr id="4" name="Рисунок 4" descr="\\serverbd\Public_foto\ПТО\Фото текущий ремонт\2020\ДУ 3-4\март\Кост.7-64,67,70 стояк ХВС\посл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bd\Public_foto\ПТО\Фото текущий ремонт\2020\ДУ 3-4\март\Кост.7-64,67,70 стояк ХВС\посл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8C8" w:rsidTr="00AE1DD7">
        <w:tc>
          <w:tcPr>
            <w:tcW w:w="10032" w:type="dxa"/>
            <w:gridSpan w:val="2"/>
          </w:tcPr>
          <w:p w:rsidR="00FB28C8" w:rsidRPr="00B556D5" w:rsidRDefault="00B556D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D5">
              <w:rPr>
                <w:rFonts w:ascii="Times New Roman" w:hAnsi="Times New Roman" w:cs="Times New Roman"/>
                <w:sz w:val="28"/>
                <w:szCs w:val="28"/>
              </w:rPr>
              <w:t>Костромской пр.д.11 кв.82 замена канализации</w:t>
            </w:r>
          </w:p>
        </w:tc>
      </w:tr>
      <w:tr w:rsidR="0082045A" w:rsidTr="00AE1DD7">
        <w:tc>
          <w:tcPr>
            <w:tcW w:w="4446" w:type="dxa"/>
          </w:tcPr>
          <w:p w:rsidR="0082045A" w:rsidRDefault="00B556D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759DD826" wp14:editId="437A1421">
                  <wp:extent cx="2678400" cy="3571200"/>
                  <wp:effectExtent l="0" t="0" r="8255" b="0"/>
                  <wp:docPr id="6" name="Рисунок 6" descr="\\serverbd\Public_foto\ПТО\Фото текущий ремонт\2020\ДУ 3-4\март\Кост.11-82 стояк канализация\IMG-20200303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erbd\Public_foto\ПТО\Фото текущий ремонт\2020\ДУ 3-4\март\Кост.11-82 стояк канализация\IMG-20200303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</w:tcPr>
          <w:p w:rsidR="0082045A" w:rsidRDefault="00B556D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3D63063D" wp14:editId="1AF31A3E">
                  <wp:extent cx="2678400" cy="3571200"/>
                  <wp:effectExtent l="0" t="0" r="8255" b="0"/>
                  <wp:docPr id="5" name="Рисунок 5" descr="\\serverbd\Public_foto\ПТО\Фото текущий ремонт\2020\ДУ 3-4\март\Кост.11-82 стояк канализация\IMG-20200303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erbd\Public_foto\ПТО\Фото текущий ремонт\2020\ДУ 3-4\март\Кост.11-82 стояк канализация\IMG-20200303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8C8" w:rsidTr="00AE1DD7">
        <w:tc>
          <w:tcPr>
            <w:tcW w:w="10032" w:type="dxa"/>
            <w:gridSpan w:val="2"/>
          </w:tcPr>
          <w:p w:rsidR="00FB28C8" w:rsidRPr="00B556D5" w:rsidRDefault="00B556D5" w:rsidP="00B556D5">
            <w:pPr>
              <w:tabs>
                <w:tab w:val="left" w:pos="2850"/>
                <w:tab w:val="left" w:pos="41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556D5">
              <w:rPr>
                <w:rFonts w:ascii="Times New Roman" w:hAnsi="Times New Roman" w:cs="Times New Roman"/>
                <w:sz w:val="28"/>
                <w:szCs w:val="28"/>
              </w:rPr>
              <w:tab/>
              <w:t>Ярославский пр.д.6 к.1 замена  канализации</w:t>
            </w:r>
            <w:r w:rsidRPr="00B556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2045A" w:rsidTr="00AE1DD7">
        <w:trPr>
          <w:trHeight w:val="5692"/>
        </w:trPr>
        <w:tc>
          <w:tcPr>
            <w:tcW w:w="4446" w:type="dxa"/>
          </w:tcPr>
          <w:p w:rsidR="0082045A" w:rsidRDefault="00B556D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7B428C52" wp14:editId="430E10C9">
                  <wp:extent cx="2678400" cy="3571200"/>
                  <wp:effectExtent l="0" t="0" r="8255" b="0"/>
                  <wp:docPr id="8" name="Рисунок 8" descr="\\serverbd\Public_foto\ПТО\Фото текущий ремонт\2020\ДУ 3-4\март\Яр.6к1подв.канализация\IMG-2020031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bd\Public_foto\ПТО\Фото текущий ремонт\2020\ДУ 3-4\март\Яр.6к1подв.канализация\IMG-2020031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</w:tcPr>
          <w:p w:rsidR="00250098" w:rsidRPr="00B556D5" w:rsidRDefault="00B556D5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6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A6D78C" wp14:editId="54A7D83F">
                  <wp:extent cx="4813301" cy="3609975"/>
                  <wp:effectExtent l="0" t="0" r="6350" b="0"/>
                  <wp:docPr id="7" name="Рисунок 7" descr="\\serverbd\Public_foto\ПТО\Фото текущий ремонт\2020\ДУ 3-4\март\Яр.6к1подв.канализация\IMG-20200311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bd\Public_foto\ПТО\Фото текущий ремонт\2020\ДУ 3-4\март\Яр.6к1подв.канализация\IMG-20200311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280" cy="362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:rsidRPr="00250098" w:rsidTr="00AE1DD7">
        <w:tc>
          <w:tcPr>
            <w:tcW w:w="10032" w:type="dxa"/>
            <w:gridSpan w:val="2"/>
          </w:tcPr>
          <w:p w:rsidR="00250098" w:rsidRPr="00250098" w:rsidRDefault="00AE1DD7" w:rsidP="00AE1DD7">
            <w:pPr>
              <w:tabs>
                <w:tab w:val="left" w:pos="3645"/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рославский пр.д.1 замена розлива ЦО в подвале</w:t>
            </w:r>
          </w:p>
        </w:tc>
      </w:tr>
      <w:tr w:rsidR="00250098" w:rsidTr="00AE1DD7">
        <w:tc>
          <w:tcPr>
            <w:tcW w:w="4446" w:type="dxa"/>
          </w:tcPr>
          <w:p w:rsidR="00250098" w:rsidRDefault="00AE1DD7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461FC02E" wp14:editId="4B1C6FA4">
                  <wp:extent cx="2678400" cy="3571200"/>
                  <wp:effectExtent l="0" t="0" r="8255" b="0"/>
                  <wp:docPr id="10" name="Рисунок 10" descr="\\serverbd\Public_foto\ПТО\Фото текущий ремонт\2020\ДУ 3-4\март\Ярос.1подв. розлив Ц.О\IMG-20200305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serverbd\Public_foto\ПТО\Фото текущий ремонт\2020\ДУ 3-4\март\Ярос.1подв. розлив Ц.О\IMG-20200305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</w:tcPr>
          <w:p w:rsidR="00250098" w:rsidRDefault="00AE1DD7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1CF3B2A2" wp14:editId="4C18B257">
                  <wp:extent cx="2678400" cy="3571200"/>
                  <wp:effectExtent l="0" t="0" r="8255" b="0"/>
                  <wp:docPr id="9" name="Рисунок 9" descr="\\serverbd\Public_foto\ПТО\Фото текущий ремонт\2020\ДУ 3-4\март\Ярос.1подв. розлив Ц.О\IMG-20200305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bd\Public_foto\ПТО\Фото текущий ремонт\2020\ДУ 3-4\март\Ярос.1подв. розлив Ц.О\IMG-20200305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:rsidRPr="00250098" w:rsidTr="00AE1DD7">
        <w:tc>
          <w:tcPr>
            <w:tcW w:w="10032" w:type="dxa"/>
            <w:gridSpan w:val="2"/>
          </w:tcPr>
          <w:p w:rsidR="00250098" w:rsidRPr="00250098" w:rsidRDefault="00AE1DD7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реневый б-р д. 20 кв.32 замена радиатора</w:t>
            </w:r>
          </w:p>
        </w:tc>
      </w:tr>
      <w:tr w:rsidR="00250098" w:rsidTr="00AE1DD7">
        <w:trPr>
          <w:trHeight w:val="4879"/>
        </w:trPr>
        <w:tc>
          <w:tcPr>
            <w:tcW w:w="4446" w:type="dxa"/>
          </w:tcPr>
          <w:p w:rsidR="00250098" w:rsidRDefault="00AE1DD7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inline distT="0" distB="0" distL="0" distR="0" wp14:anchorId="6A7E8400" wp14:editId="129AF062">
                  <wp:extent cx="3071283" cy="2303462"/>
                  <wp:effectExtent l="2857" t="0" r="0" b="0"/>
                  <wp:docPr id="12" name="Рисунок 12" descr="\\serverbd\Public_foto\ПТО\Фото текущий ремонт\2020\ДУ-5\март\Сиреневый 20 кв.32\сирен.20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bd\Public_foto\ПТО\Фото текущий ремонт\2020\ДУ-5\март\Сиреневый 20 кв.32\сирен.20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69793" cy="230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</w:tcPr>
          <w:p w:rsidR="00250098" w:rsidRDefault="00AE1DD7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D04A728" wp14:editId="168D9548">
                  <wp:extent cx="3048000" cy="2286000"/>
                  <wp:effectExtent l="0" t="0" r="0" b="0"/>
                  <wp:docPr id="11" name="Рисунок 11" descr="\\serverbd\Public_foto\ПТО\Фото текущий ремонт\2020\ДУ-5\март\Сиреневый 20 кв.32\сирен.20-3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bd\Public_foto\ПТО\Фото текущий ремонт\2020\ДУ-5\март\Сиреневый 20 кв.32\сирен.20-3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:rsidRPr="00250098" w:rsidTr="00AE1DD7">
        <w:tc>
          <w:tcPr>
            <w:tcW w:w="10032" w:type="dxa"/>
            <w:gridSpan w:val="2"/>
          </w:tcPr>
          <w:p w:rsidR="00250098" w:rsidRPr="00250098" w:rsidRDefault="00AE1DD7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иреневый б-р д.20, 13 эт установка радиатора </w:t>
            </w:r>
          </w:p>
        </w:tc>
      </w:tr>
      <w:tr w:rsidR="00250098" w:rsidTr="00AE1DD7">
        <w:tc>
          <w:tcPr>
            <w:tcW w:w="4446" w:type="dxa"/>
          </w:tcPr>
          <w:p w:rsidR="00250098" w:rsidRDefault="00AE1DD7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50A4A646" wp14:editId="578BB155">
                  <wp:extent cx="2678400" cy="2008800"/>
                  <wp:effectExtent l="0" t="8255" r="0" b="0"/>
                  <wp:docPr id="14" name="Рисунок 14" descr="\\serverbd\Public_foto\ПТО\Фото текущий ремонт\2020\ДУ-5\март\Сиреневый20-13 эт\сирен.20-13 эт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serverbd\Public_foto\ПТО\Фото текущий ремонт\2020\ДУ-5\март\Сиреневый20-13 эт\сирен.20-13 эт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78400" cy="20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</w:tcPr>
          <w:p w:rsidR="00250098" w:rsidRDefault="00AE1DD7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51EE4EB" wp14:editId="2D40D973">
                  <wp:extent cx="3289300" cy="2466975"/>
                  <wp:effectExtent l="0" t="0" r="6350" b="9525"/>
                  <wp:docPr id="13" name="Рисунок 13" descr="\\serverbd\Public_foto\ПТО\Фото текущий ремонт\2020\ДУ-5\март\Сиреневый20-13 эт\сирен.20-13 этаж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bd\Public_foto\ПТО\Фото текущий ремонт\2020\ДУ-5\март\Сиреневый20-13 эт\сирен.20-13 этаж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604" cy="246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719" w:rsidRPr="006E3719" w:rsidTr="00AE1DD7">
        <w:tc>
          <w:tcPr>
            <w:tcW w:w="10032" w:type="dxa"/>
            <w:gridSpan w:val="2"/>
          </w:tcPr>
          <w:p w:rsidR="006E3719" w:rsidRPr="006E3719" w:rsidRDefault="00AE1DD7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удожников пр.д.43/14 кв.53 замена участка канализации</w:t>
            </w:r>
          </w:p>
        </w:tc>
      </w:tr>
      <w:tr w:rsidR="006E3719" w:rsidRPr="006E3719" w:rsidTr="00AE1DD7">
        <w:tc>
          <w:tcPr>
            <w:tcW w:w="4446" w:type="dxa"/>
          </w:tcPr>
          <w:p w:rsidR="006E3719" w:rsidRPr="006E3719" w:rsidRDefault="009C1E2C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BE2CE98" wp14:editId="371C7170">
                  <wp:extent cx="2678400" cy="4766400"/>
                  <wp:effectExtent l="0" t="0" r="8255" b="0"/>
                  <wp:docPr id="16" name="Рисунок 16" descr="\\serverbd\Public_foto\ПТО\Фото текущий ремонт\2020\ДУ-5\март\художников 43-14-53 кв\худ.43-1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erverbd\Public_foto\ПТО\Фото текущий ремонт\2020\ДУ-5\март\художников 43-14-53 кв\худ.43-14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47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</w:tcPr>
          <w:p w:rsidR="006E3719" w:rsidRPr="006E3719" w:rsidRDefault="009C1E2C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38B5D2" wp14:editId="6FA414D9">
                  <wp:extent cx="2678400" cy="4766400"/>
                  <wp:effectExtent l="0" t="0" r="8255" b="0"/>
                  <wp:docPr id="15" name="Рисунок 15" descr="\\serverbd\Public_foto\ПТО\Фото текущий ремонт\2020\ДУ-5\март\художников 43-14-53 кв\худ.43-14-5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serverbd\Public_foto\ПТО\Фото текущий ремонт\2020\ДУ-5\март\художников 43-14-53 кв\худ.43-14-5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47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009" w:rsidRPr="006E3719" w:rsidTr="00A74009">
        <w:tc>
          <w:tcPr>
            <w:tcW w:w="10032" w:type="dxa"/>
            <w:gridSpan w:val="2"/>
          </w:tcPr>
          <w:p w:rsidR="00A74009" w:rsidRPr="006E3719" w:rsidRDefault="00A7400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Художников пр.д.43/14 кв.49 замена канализации</w:t>
            </w:r>
          </w:p>
        </w:tc>
      </w:tr>
      <w:tr w:rsidR="006E3719" w:rsidRPr="006E3719" w:rsidTr="00AE1DD7">
        <w:tc>
          <w:tcPr>
            <w:tcW w:w="4446" w:type="dxa"/>
          </w:tcPr>
          <w:p w:rsidR="006E3719" w:rsidRPr="006E3719" w:rsidRDefault="00A74009" w:rsidP="00A74009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4C0C7B1" wp14:editId="72B97257">
                  <wp:extent cx="2678400" cy="4766400"/>
                  <wp:effectExtent l="0" t="0" r="8255" b="0"/>
                  <wp:docPr id="1" name="Рисунок 1" descr="\\serverbd\Public_foto\ПТО\Фото текущий ремонт\2020\ДУ-5\март\Художников 43 -49\худ.43-14-49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rbd\Public_foto\ПТО\Фото текущий ремонт\2020\ДУ-5\март\Художников 43 -49\худ.43-14-49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00" cy="47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6" w:type="dxa"/>
          </w:tcPr>
          <w:p w:rsidR="006E3719" w:rsidRPr="006E3719" w:rsidRDefault="00A74009" w:rsidP="00F85ED5">
            <w:pPr>
              <w:tabs>
                <w:tab w:val="left" w:pos="4153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7475" cy="4732350"/>
                  <wp:effectExtent l="0" t="0" r="0" b="0"/>
                  <wp:docPr id="2" name="Рисунок 2" descr="C:\Users\user4\AppData\Local\Microsoft\Windows\INetCache\Content.Word\худ.43-14-49 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4\AppData\Local\Microsoft\Windows\INetCache\Content.Word\худ.43-14-49 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73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45A" w:rsidRPr="0082045A" w:rsidRDefault="0082045A" w:rsidP="00F85ED5">
      <w:pPr>
        <w:tabs>
          <w:tab w:val="left" w:pos="4153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2045A" w:rsidRPr="0082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5A" w:rsidRDefault="00F03F5A" w:rsidP="00F85ED5">
      <w:pPr>
        <w:spacing w:after="0" w:line="240" w:lineRule="auto"/>
      </w:pPr>
      <w:r>
        <w:separator/>
      </w:r>
    </w:p>
  </w:endnote>
  <w:endnote w:type="continuationSeparator" w:id="0">
    <w:p w:rsidR="00F03F5A" w:rsidRDefault="00F03F5A" w:rsidP="00F8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5A" w:rsidRDefault="00F03F5A" w:rsidP="00F85ED5">
      <w:pPr>
        <w:spacing w:after="0" w:line="240" w:lineRule="auto"/>
      </w:pPr>
      <w:r>
        <w:separator/>
      </w:r>
    </w:p>
  </w:footnote>
  <w:footnote w:type="continuationSeparator" w:id="0">
    <w:p w:rsidR="00F03F5A" w:rsidRDefault="00F03F5A" w:rsidP="00F85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D5"/>
    <w:rsid w:val="000926A3"/>
    <w:rsid w:val="000A0224"/>
    <w:rsid w:val="00137F9A"/>
    <w:rsid w:val="00250098"/>
    <w:rsid w:val="00260E9C"/>
    <w:rsid w:val="002F5BF2"/>
    <w:rsid w:val="00316B17"/>
    <w:rsid w:val="003C7B98"/>
    <w:rsid w:val="00400349"/>
    <w:rsid w:val="0045267F"/>
    <w:rsid w:val="004708BC"/>
    <w:rsid w:val="004F10B8"/>
    <w:rsid w:val="005335BD"/>
    <w:rsid w:val="00556ED4"/>
    <w:rsid w:val="00591BB1"/>
    <w:rsid w:val="005B0045"/>
    <w:rsid w:val="00605069"/>
    <w:rsid w:val="00625B62"/>
    <w:rsid w:val="006B5F77"/>
    <w:rsid w:val="006E3719"/>
    <w:rsid w:val="00770C3D"/>
    <w:rsid w:val="0077791B"/>
    <w:rsid w:val="0082045A"/>
    <w:rsid w:val="00845D28"/>
    <w:rsid w:val="00853ED2"/>
    <w:rsid w:val="00893BD6"/>
    <w:rsid w:val="00895C72"/>
    <w:rsid w:val="00933F6A"/>
    <w:rsid w:val="0095156C"/>
    <w:rsid w:val="00973BF0"/>
    <w:rsid w:val="009B5DB7"/>
    <w:rsid w:val="009C1E2C"/>
    <w:rsid w:val="009D7C16"/>
    <w:rsid w:val="00A11C55"/>
    <w:rsid w:val="00A74009"/>
    <w:rsid w:val="00AB732F"/>
    <w:rsid w:val="00AE1DD7"/>
    <w:rsid w:val="00B556D5"/>
    <w:rsid w:val="00BA4431"/>
    <w:rsid w:val="00BB6CB8"/>
    <w:rsid w:val="00BC2307"/>
    <w:rsid w:val="00C10097"/>
    <w:rsid w:val="00C3081E"/>
    <w:rsid w:val="00C60771"/>
    <w:rsid w:val="00CA2035"/>
    <w:rsid w:val="00DA4482"/>
    <w:rsid w:val="00DB3F7B"/>
    <w:rsid w:val="00DD33C6"/>
    <w:rsid w:val="00E1140E"/>
    <w:rsid w:val="00E44A78"/>
    <w:rsid w:val="00E941AC"/>
    <w:rsid w:val="00EA74A6"/>
    <w:rsid w:val="00EC59CC"/>
    <w:rsid w:val="00F03F5A"/>
    <w:rsid w:val="00F85ED5"/>
    <w:rsid w:val="00FB28C8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CB9DF-FADD-497D-A5F2-C7057D2F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5ED5"/>
  </w:style>
  <w:style w:type="paragraph" w:styleId="a5">
    <w:name w:val="footer"/>
    <w:basedOn w:val="a"/>
    <w:link w:val="a6"/>
    <w:uiPriority w:val="99"/>
    <w:unhideWhenUsed/>
    <w:rsid w:val="00F8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5ED5"/>
  </w:style>
  <w:style w:type="table" w:styleId="a7">
    <w:name w:val="Table Grid"/>
    <w:basedOn w:val="a1"/>
    <w:uiPriority w:val="59"/>
    <w:rsid w:val="00F85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6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0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17E8-F297-4F79-8F75-243116BA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PTO</dc:creator>
  <cp:lastModifiedBy>NPTO</cp:lastModifiedBy>
  <cp:revision>12</cp:revision>
  <dcterms:created xsi:type="dcterms:W3CDTF">2020-03-06T07:46:00Z</dcterms:created>
  <dcterms:modified xsi:type="dcterms:W3CDTF">2020-05-14T09:12:00Z</dcterms:modified>
</cp:coreProperties>
</file>